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7B" w:rsidRPr="00C34007" w:rsidRDefault="00BA50C6" w:rsidP="00BA50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OLUÇÃO DE MESA Nº 002</w:t>
      </w:r>
      <w:r w:rsidR="00C34007" w:rsidRPr="00C34007">
        <w:rPr>
          <w:rFonts w:ascii="Arial" w:hAnsi="Arial" w:cs="Arial"/>
          <w:color w:val="000000"/>
          <w:sz w:val="24"/>
          <w:szCs w:val="24"/>
        </w:rPr>
        <w:t xml:space="preserve">, DE 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="00913606" w:rsidRPr="00C34007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OUTUBRO </w:t>
      </w:r>
      <w:r w:rsidR="00C34007" w:rsidRPr="00C34007">
        <w:rPr>
          <w:rFonts w:ascii="Arial" w:hAnsi="Arial" w:cs="Arial"/>
          <w:color w:val="000000"/>
          <w:sz w:val="24"/>
          <w:szCs w:val="24"/>
        </w:rPr>
        <w:t>DE 2021</w:t>
      </w:r>
      <w:r w:rsidR="00913606" w:rsidRPr="00C34007">
        <w:rPr>
          <w:rFonts w:ascii="Arial" w:hAnsi="Arial" w:cs="Arial"/>
          <w:color w:val="000000"/>
          <w:sz w:val="24"/>
          <w:szCs w:val="24"/>
        </w:rPr>
        <w:t>.</w:t>
      </w:r>
    </w:p>
    <w:p w:rsidR="00990A7B" w:rsidRDefault="00990A7B" w:rsidP="00BA50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A50C6" w:rsidRDefault="00BA50C6" w:rsidP="00BA50C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50C6">
        <w:rPr>
          <w:rFonts w:ascii="Arial" w:hAnsi="Arial" w:cs="Arial"/>
          <w:b/>
          <w:color w:val="000000"/>
          <w:sz w:val="24"/>
          <w:szCs w:val="24"/>
        </w:rPr>
        <w:t>DISPÕE SOBRE O HORÁRIO DAS SESSÕES ORDINÁRIAS DA CÂMARA DE VEREADORES DE JACUIZINHO.</w:t>
      </w:r>
    </w:p>
    <w:p w:rsidR="00BA50C6" w:rsidRPr="00BA50C6" w:rsidRDefault="00BA50C6" w:rsidP="00BA50C6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C34007" w:rsidRDefault="00913606" w:rsidP="00BA50C6">
      <w:pPr>
        <w:spacing w:after="0" w:line="360" w:lineRule="auto"/>
        <w:ind w:firstLine="2835"/>
        <w:jc w:val="both"/>
        <w:rPr>
          <w:rFonts w:ascii="Arial" w:eastAsia="Calibri" w:hAnsi="Arial" w:cs="Arial"/>
          <w:sz w:val="24"/>
          <w:szCs w:val="24"/>
        </w:rPr>
      </w:pPr>
      <w:r w:rsidRPr="00C34007">
        <w:rPr>
          <w:rFonts w:ascii="Arial" w:eastAsia="Calibri" w:hAnsi="Arial" w:cs="Arial"/>
          <w:sz w:val="24"/>
          <w:szCs w:val="24"/>
        </w:rPr>
        <w:t xml:space="preserve">A Mesa Diretora da Câmara Municipal de </w:t>
      </w:r>
      <w:r w:rsidR="00C34007" w:rsidRPr="00C34007">
        <w:rPr>
          <w:rFonts w:ascii="Arial" w:eastAsia="Calibri" w:hAnsi="Arial" w:cs="Arial"/>
          <w:sz w:val="24"/>
          <w:szCs w:val="24"/>
        </w:rPr>
        <w:t>Jacuizinho</w:t>
      </w:r>
      <w:r w:rsidR="00D96149">
        <w:rPr>
          <w:rFonts w:ascii="Arial" w:eastAsia="Calibri" w:hAnsi="Arial" w:cs="Arial"/>
          <w:sz w:val="24"/>
          <w:szCs w:val="24"/>
        </w:rPr>
        <w:t>, Estado do Rio Grade do Sul,</w:t>
      </w:r>
      <w:r w:rsidRPr="00C34007">
        <w:rPr>
          <w:rFonts w:ascii="Arial" w:hAnsi="Arial" w:cs="Arial"/>
          <w:sz w:val="24"/>
          <w:szCs w:val="24"/>
        </w:rPr>
        <w:t xml:space="preserve"> resolve</w:t>
      </w:r>
      <w:r w:rsidRPr="00C34007">
        <w:rPr>
          <w:rFonts w:ascii="Arial" w:eastAsia="Calibri" w:hAnsi="Arial" w:cs="Arial"/>
          <w:sz w:val="24"/>
          <w:szCs w:val="24"/>
        </w:rPr>
        <w:t>:</w:t>
      </w:r>
    </w:p>
    <w:p w:rsidR="00BA50C6" w:rsidRPr="00C34007" w:rsidRDefault="00BA50C6" w:rsidP="00BA50C6">
      <w:pPr>
        <w:spacing w:after="0" w:line="360" w:lineRule="auto"/>
        <w:ind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0C6" w:rsidRDefault="00990A7B" w:rsidP="00BA50C6">
      <w:pPr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C34007">
        <w:rPr>
          <w:rFonts w:ascii="Arial" w:hAnsi="Arial" w:cs="Arial"/>
          <w:b/>
          <w:color w:val="000000"/>
          <w:sz w:val="24"/>
          <w:szCs w:val="24"/>
        </w:rPr>
        <w:t>Art. 1º</w:t>
      </w:r>
      <w:r w:rsidRPr="00C34007">
        <w:rPr>
          <w:rFonts w:ascii="Arial" w:hAnsi="Arial" w:cs="Arial"/>
          <w:color w:val="000000"/>
          <w:sz w:val="24"/>
          <w:szCs w:val="24"/>
        </w:rPr>
        <w:t xml:space="preserve"> </w:t>
      </w:r>
      <w:r w:rsidR="00BA50C6">
        <w:rPr>
          <w:rFonts w:ascii="Arial" w:hAnsi="Arial" w:cs="Arial"/>
          <w:color w:val="000000"/>
          <w:sz w:val="24"/>
          <w:szCs w:val="24"/>
        </w:rPr>
        <w:t>Alterar o horário das Sessões Ordinárias das 18 horas para as 18 horas e 30 minutos.</w:t>
      </w:r>
    </w:p>
    <w:p w:rsidR="00BA50C6" w:rsidRPr="00C34007" w:rsidRDefault="00BA50C6" w:rsidP="00BA50C6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0A7B" w:rsidRPr="00C34007" w:rsidRDefault="00C34007" w:rsidP="00BA50C6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C34007">
        <w:rPr>
          <w:rFonts w:ascii="Arial" w:hAnsi="Arial" w:cs="Arial"/>
          <w:b/>
          <w:color w:val="000000"/>
          <w:sz w:val="24"/>
          <w:szCs w:val="24"/>
        </w:rPr>
        <w:t>Art. 2</w:t>
      </w:r>
      <w:r w:rsidR="00990A7B" w:rsidRPr="00C34007">
        <w:rPr>
          <w:rFonts w:ascii="Arial" w:hAnsi="Arial" w:cs="Arial"/>
          <w:b/>
          <w:color w:val="000000"/>
          <w:sz w:val="24"/>
          <w:szCs w:val="24"/>
        </w:rPr>
        <w:t>º</w:t>
      </w:r>
      <w:r w:rsidR="00990A7B" w:rsidRPr="00C34007">
        <w:rPr>
          <w:rFonts w:ascii="Arial" w:hAnsi="Arial" w:cs="Arial"/>
          <w:color w:val="000000"/>
          <w:sz w:val="24"/>
          <w:szCs w:val="24"/>
        </w:rPr>
        <w:t xml:space="preserve"> Esta Resolução de Mesa entra em vigor na data da sua publicação</w:t>
      </w:r>
      <w:r w:rsidR="00BA50C6">
        <w:rPr>
          <w:rFonts w:ascii="Arial" w:hAnsi="Arial" w:cs="Arial"/>
          <w:color w:val="000000"/>
          <w:sz w:val="24"/>
          <w:szCs w:val="24"/>
        </w:rPr>
        <w:t xml:space="preserve"> e tem sua validade até o dia 31 de dezembro de 2021.</w:t>
      </w:r>
    </w:p>
    <w:p w:rsidR="00B006AF" w:rsidRPr="00C34007" w:rsidRDefault="00B006AF" w:rsidP="00BA50C6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990A7B" w:rsidRPr="00C34007" w:rsidRDefault="00C34007" w:rsidP="00BA50C6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C34007">
        <w:rPr>
          <w:rFonts w:ascii="Arial" w:hAnsi="Arial" w:cs="Arial"/>
          <w:color w:val="000000"/>
          <w:sz w:val="24"/>
          <w:szCs w:val="24"/>
        </w:rPr>
        <w:t>Jacuizinho</w:t>
      </w:r>
      <w:r w:rsidR="00D96149">
        <w:rPr>
          <w:rFonts w:ascii="Arial" w:hAnsi="Arial" w:cs="Arial"/>
          <w:color w:val="000000"/>
          <w:sz w:val="24"/>
          <w:szCs w:val="24"/>
        </w:rPr>
        <w:t>/RS</w:t>
      </w:r>
      <w:r w:rsidR="00FF66E6">
        <w:rPr>
          <w:rFonts w:ascii="Arial" w:hAnsi="Arial" w:cs="Arial"/>
          <w:color w:val="000000"/>
          <w:sz w:val="24"/>
          <w:szCs w:val="24"/>
        </w:rPr>
        <w:t>, 15</w:t>
      </w:r>
      <w:r w:rsidR="00D9614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F66E6">
        <w:rPr>
          <w:rFonts w:ascii="Arial" w:hAnsi="Arial" w:cs="Arial"/>
          <w:color w:val="000000"/>
          <w:sz w:val="24"/>
          <w:szCs w:val="24"/>
        </w:rPr>
        <w:t>outubro</w:t>
      </w:r>
      <w:r w:rsidRPr="00C34007">
        <w:rPr>
          <w:rFonts w:ascii="Arial" w:hAnsi="Arial" w:cs="Arial"/>
          <w:color w:val="000000"/>
          <w:sz w:val="24"/>
          <w:szCs w:val="24"/>
        </w:rPr>
        <w:t xml:space="preserve"> de 2021</w:t>
      </w:r>
      <w:r w:rsidR="00990A7B" w:rsidRPr="00C34007">
        <w:rPr>
          <w:rFonts w:ascii="Arial" w:hAnsi="Arial" w:cs="Arial"/>
          <w:color w:val="000000"/>
          <w:sz w:val="24"/>
          <w:szCs w:val="24"/>
        </w:rPr>
        <w:t>.</w:t>
      </w:r>
    </w:p>
    <w:p w:rsidR="00990A7B" w:rsidRDefault="00990A7B" w:rsidP="00BA50C6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FF66E6" w:rsidRPr="00C34007" w:rsidRDefault="00FF66E6" w:rsidP="00BA50C6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C34007" w:rsidRDefault="00C34007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</w:t>
      </w:r>
    </w:p>
    <w:p w:rsidR="00C34007" w:rsidRDefault="00C34007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iela da Silva Moraes</w:t>
      </w:r>
    </w:p>
    <w:p w:rsidR="00C34007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idente do Legislativo</w:t>
      </w: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  <w:sectPr w:rsidR="00FF66E6" w:rsidSect="0020195B">
          <w:pgSz w:w="11906" w:h="16838"/>
          <w:pgMar w:top="2835" w:right="1191" w:bottom="1134" w:left="1418" w:header="709" w:footer="709" w:gutter="0"/>
          <w:cols w:space="708"/>
          <w:docGrid w:linePitch="360"/>
        </w:sectPr>
      </w:pPr>
    </w:p>
    <w:p w:rsidR="003014A1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___________________________</w:t>
      </w:r>
    </w:p>
    <w:p w:rsidR="003014A1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ábio Ricar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celin</w:t>
      </w:r>
      <w:proofErr w:type="spellEnd"/>
    </w:p>
    <w:p w:rsidR="003014A1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ce-Presidente</w:t>
      </w: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F66E6" w:rsidRDefault="00FF66E6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B006AF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____________________________</w:t>
      </w:r>
    </w:p>
    <w:p w:rsidR="003014A1" w:rsidRPr="00C34007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Schaia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 Silva</w:t>
      </w:r>
    </w:p>
    <w:p w:rsidR="00B006AF" w:rsidRPr="00C34007" w:rsidRDefault="003014A1" w:rsidP="00BA50C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ária</w:t>
      </w:r>
    </w:p>
    <w:sectPr w:rsidR="00B006AF" w:rsidRPr="00C34007" w:rsidSect="00D96149">
      <w:type w:val="continuous"/>
      <w:pgSz w:w="11906" w:h="16838"/>
      <w:pgMar w:top="3402" w:right="1418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80E8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7B"/>
    <w:rsid w:val="000C379F"/>
    <w:rsid w:val="00112A38"/>
    <w:rsid w:val="0013084B"/>
    <w:rsid w:val="00145B32"/>
    <w:rsid w:val="001472E4"/>
    <w:rsid w:val="0020195B"/>
    <w:rsid w:val="003014A1"/>
    <w:rsid w:val="00306F90"/>
    <w:rsid w:val="0038149B"/>
    <w:rsid w:val="003F2680"/>
    <w:rsid w:val="00440E64"/>
    <w:rsid w:val="004B4F8B"/>
    <w:rsid w:val="00506051"/>
    <w:rsid w:val="00546C1A"/>
    <w:rsid w:val="00553B34"/>
    <w:rsid w:val="005A2190"/>
    <w:rsid w:val="005B1130"/>
    <w:rsid w:val="00671C56"/>
    <w:rsid w:val="00705AA6"/>
    <w:rsid w:val="00811BE0"/>
    <w:rsid w:val="00843275"/>
    <w:rsid w:val="00875166"/>
    <w:rsid w:val="00902B27"/>
    <w:rsid w:val="00913606"/>
    <w:rsid w:val="00920E7C"/>
    <w:rsid w:val="00937B9A"/>
    <w:rsid w:val="00983FD6"/>
    <w:rsid w:val="00990A7B"/>
    <w:rsid w:val="009B77E4"/>
    <w:rsid w:val="00A02684"/>
    <w:rsid w:val="00AA542F"/>
    <w:rsid w:val="00B006AF"/>
    <w:rsid w:val="00B1468E"/>
    <w:rsid w:val="00B562EF"/>
    <w:rsid w:val="00BA50C6"/>
    <w:rsid w:val="00C27435"/>
    <w:rsid w:val="00C34007"/>
    <w:rsid w:val="00C8434C"/>
    <w:rsid w:val="00D96149"/>
    <w:rsid w:val="00E724A4"/>
    <w:rsid w:val="00EF5F9F"/>
    <w:rsid w:val="00F17A78"/>
    <w:rsid w:val="00F60926"/>
    <w:rsid w:val="00FA6A81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20195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20195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20F3-7F84-469F-990B-2731F56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Computador</cp:lastModifiedBy>
  <cp:revision>4</cp:revision>
  <cp:lastPrinted>2021-10-15T18:07:00Z</cp:lastPrinted>
  <dcterms:created xsi:type="dcterms:W3CDTF">2021-10-15T18:02:00Z</dcterms:created>
  <dcterms:modified xsi:type="dcterms:W3CDTF">2021-10-15T18:27:00Z</dcterms:modified>
</cp:coreProperties>
</file>